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8583" w14:textId="38EB604F" w:rsidR="0095754B" w:rsidRDefault="0095754B" w:rsidP="0095754B">
      <w:pPr>
        <w:spacing w:after="0"/>
        <w:ind w:left="-683" w:right="-79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D9B3B04" wp14:editId="072E5444">
                <wp:extent cx="6811899" cy="8955405"/>
                <wp:effectExtent l="0" t="0" r="27305" b="17145"/>
                <wp:docPr id="13766" name="Nhóm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899" cy="8955405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EC69C" w14:textId="77777777" w:rsidR="0095754B" w:rsidRDefault="0095754B" w:rsidP="009575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64596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84928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B702D" w14:textId="47B9589D" w:rsidR="0095754B" w:rsidRPr="00DA1EAF" w:rsidRDefault="00DA1EAF" w:rsidP="00DA1E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A1E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ĐẠI HỌC QUỐC GIA THÀNH PHỐ HỒ CHÍ MINH</w:t>
                              </w:r>
                            </w:p>
                            <w:p w14:paraId="2C89501C" w14:textId="7280FC12" w:rsidR="00DA1EAF" w:rsidRPr="00DA1EAF" w:rsidRDefault="00DA1EAF" w:rsidP="00DA1E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A1E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B56BA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AD204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7E95A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FEBF2" w14:textId="77777777" w:rsidR="0095754B" w:rsidRDefault="0095754B" w:rsidP="0095754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BA358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6272F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A0319" w14:textId="77777777" w:rsidR="0095754B" w:rsidRDefault="0095754B" w:rsidP="0095754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5CBCB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8124B" w14:textId="77777777" w:rsidR="0095754B" w:rsidRDefault="0095754B" w:rsidP="0095754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2C880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296A5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9D7A3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25BB1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43E22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09E55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6DFA6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EA2B1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453C5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E5C85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03DBF" w14:textId="77777777" w:rsidR="0095754B" w:rsidRDefault="0095754B" w:rsidP="0095754B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DA3A7" w14:textId="77777777" w:rsidR="0095754B" w:rsidRDefault="0095754B" w:rsidP="0095754B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BFA4A" w14:textId="77777777" w:rsidR="0095754B" w:rsidRDefault="0095754B" w:rsidP="0095754B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D9A57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6C194" w14:textId="77777777" w:rsidR="0095754B" w:rsidRDefault="0095754B" w:rsidP="009575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2E61" w14:textId="77777777" w:rsidR="0095754B" w:rsidRDefault="0095754B" w:rsidP="009575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93F11" w14:textId="77777777" w:rsidR="0095754B" w:rsidRDefault="0095754B" w:rsidP="009575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54485" w14:textId="77777777" w:rsidR="0095754B" w:rsidRDefault="0095754B" w:rsidP="009575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277E3" w14:textId="77777777" w:rsidR="0095754B" w:rsidRDefault="0095754B" w:rsidP="009575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E0394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BFC83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30CD2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FCF53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1605F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ADF59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73412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56F1C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42D1D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35DE4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15" y="5652141"/>
                            <a:ext cx="6490861" cy="138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5E20D" w14:textId="7823FFDD" w:rsidR="0095754B" w:rsidRPr="004B41AA" w:rsidRDefault="004B41AA" w:rsidP="004B41A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NHẬP MÔN MẠNG MÁY TÍNH</w:t>
                              </w:r>
                            </w:p>
                            <w:p w14:paraId="181BB3A1" w14:textId="72C1FAAB" w:rsidR="004B41AA" w:rsidRPr="004B41AA" w:rsidRDefault="004B41AA" w:rsidP="004B41A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5.O118</w:t>
                              </w:r>
                              <w:r w:rsidR="0041779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1</w:t>
                              </w:r>
                            </w:p>
                            <w:p w14:paraId="20A99531" w14:textId="2CEED975" w:rsidR="004B41AA" w:rsidRDefault="004B41AA" w:rsidP="004B41A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BÁO CÁO BÀI TẬP THỰC HÀNH 1</w:t>
                              </w:r>
                            </w:p>
                            <w:p w14:paraId="62191FBD" w14:textId="5EC78133" w:rsidR="00F04F12" w:rsidRPr="004B41AA" w:rsidRDefault="00F04F12" w:rsidP="004B41AA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14:paraId="1C0CCA8B" w14:textId="31C2F36A" w:rsidR="004B41AA" w:rsidRPr="004B41AA" w:rsidRDefault="004B41AA" w:rsidP="004B41AA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DDE9F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241B2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F0B86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166" y="7841247"/>
                            <a:ext cx="6463153" cy="87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A06EB" w14:textId="17730E65" w:rsidR="0095754B" w:rsidRPr="00F04F12" w:rsidRDefault="00F04F12" w:rsidP="00F04F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Họ tên: Trần Đình Khánh Đăng</w:t>
                              </w:r>
                            </w:p>
                            <w:p w14:paraId="33FC06B1" w14:textId="510E4B53" w:rsidR="00F04F12" w:rsidRPr="00F04F12" w:rsidRDefault="00F04F12" w:rsidP="00F04F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MSSV: 225201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8643A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9CC68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36243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D6BD3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E3C11" w14:textId="77777777" w:rsidR="0095754B" w:rsidRDefault="0095754B" w:rsidP="0095754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33DC8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5E0D3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EB6D9" w14:textId="77777777" w:rsidR="0095754B" w:rsidRDefault="0095754B" w:rsidP="0095754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00263" y="2975293"/>
                            <a:ext cx="2606040" cy="2159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9B3B04" id="Nhóm 21" o:spid="_x0000_s1026" style="width:536.35pt;height:705.15pt;mso-position-horizontal-relative:char;mso-position-vertical-relative:line" coordsize="68118,895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">
                  <v:imagedata r:id="rId10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5BEC69C" w14:textId="77777777" w:rsidR="0095754B" w:rsidRDefault="0095754B" w:rsidP="0095754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2D64596" w14:textId="77777777" w:rsidR="0095754B" w:rsidRDefault="0095754B" w:rsidP="0095754B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1384928" w14:textId="77777777" w:rsidR="0095754B" w:rsidRDefault="0095754B" w:rsidP="0095754B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75B702D" w14:textId="47B9589D" w:rsidR="0095754B" w:rsidRPr="00DA1EAF" w:rsidRDefault="00DA1EAF" w:rsidP="00DA1E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A1EAF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ĐẠI HỌC QUỐC GIA THÀNH PHỐ HỒ CHÍ MINH</w:t>
                        </w:r>
                      </w:p>
                      <w:p w14:paraId="2C89501C" w14:textId="7280FC12" w:rsidR="00DA1EAF" w:rsidRPr="00DA1EAF" w:rsidRDefault="00DA1EAF" w:rsidP="00DA1EA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A1EAF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9EB56BA" w14:textId="77777777" w:rsidR="0095754B" w:rsidRDefault="0095754B" w:rsidP="0095754B"/>
                    </w:txbxContent>
                  </v:textbox>
                </v:rect>
                <v:rect id="Rectangle 17" o:spid="_x0000_s1035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46AD204" w14:textId="77777777" w:rsidR="0095754B" w:rsidRDefault="0095754B" w:rsidP="0095754B"/>
                    </w:txbxContent>
                  </v:textbox>
                </v:rect>
                <v:rect id="Rectangle 18" o:spid="_x0000_s1036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107E95A" w14:textId="77777777" w:rsidR="0095754B" w:rsidRDefault="0095754B" w:rsidP="0095754B"/>
                    </w:txbxContent>
                  </v:textbox>
                </v:rect>
                <v:rect id="Rectangle 19" o:spid="_x0000_s1037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78FEBF2" w14:textId="77777777" w:rsidR="0095754B" w:rsidRDefault="0095754B" w:rsidP="0095754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75BA358" w14:textId="77777777" w:rsidR="0095754B" w:rsidRDefault="0095754B" w:rsidP="0095754B"/>
                    </w:txbxContent>
                  </v:textbox>
                </v:rect>
                <v:rect id="Rectangle 21" o:spid="_x0000_s1039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196272F" w14:textId="77777777" w:rsidR="0095754B" w:rsidRDefault="0095754B" w:rsidP="0095754B"/>
                    </w:txbxContent>
                  </v:textbox>
                </v:rect>
                <v:rect id="Rectangle 22" o:spid="_x0000_s1040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86A0319" w14:textId="77777777" w:rsidR="0095754B" w:rsidRDefault="0095754B" w:rsidP="0095754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605CBCB" w14:textId="77777777" w:rsidR="0095754B" w:rsidRDefault="0095754B" w:rsidP="0095754B"/>
                    </w:txbxContent>
                  </v:textbox>
                </v:rect>
                <v:rect id="Rectangle 24" o:spid="_x0000_s1042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768124B" w14:textId="77777777" w:rsidR="0095754B" w:rsidRDefault="0095754B" w:rsidP="0095754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E92C880" w14:textId="77777777" w:rsidR="0095754B" w:rsidRDefault="0095754B" w:rsidP="0095754B"/>
                    </w:txbxContent>
                  </v:textbox>
                </v:rect>
                <v:rect id="Rectangle 26" o:spid="_x0000_s1044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02296A5" w14:textId="77777777" w:rsidR="0095754B" w:rsidRDefault="0095754B" w:rsidP="0095754B"/>
                    </w:txbxContent>
                  </v:textbox>
                </v:rect>
                <v:rect id="Rectangle 27" o:spid="_x0000_s1045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9F9D7A3" w14:textId="77777777" w:rsidR="0095754B" w:rsidRDefault="0095754B" w:rsidP="0095754B"/>
                    </w:txbxContent>
                  </v:textbox>
                </v:rect>
                <v:rect id="Rectangle 28" o:spid="_x0000_s1046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0D25BB1" w14:textId="77777777" w:rsidR="0095754B" w:rsidRDefault="0095754B" w:rsidP="0095754B"/>
                    </w:txbxContent>
                  </v:textbox>
                </v:rect>
                <v:rect id="Rectangle 29" o:spid="_x0000_s1047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1143E22" w14:textId="77777777" w:rsidR="0095754B" w:rsidRDefault="0095754B" w:rsidP="0095754B"/>
                    </w:txbxContent>
                  </v:textbox>
                </v:rect>
                <v:rect id="Rectangle 31" o:spid="_x0000_s1048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0A09E55" w14:textId="77777777" w:rsidR="0095754B" w:rsidRDefault="0095754B" w:rsidP="0095754B"/>
                    </w:txbxContent>
                  </v:textbox>
                </v:rect>
                <v:rect id="Rectangle 32" o:spid="_x0000_s1049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CE6DFA6" w14:textId="77777777" w:rsidR="0095754B" w:rsidRDefault="0095754B" w:rsidP="0095754B"/>
                    </w:txbxContent>
                  </v:textbox>
                </v:rect>
                <v:rect id="Rectangle 33" o:spid="_x0000_s1050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01EA2B1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25453C5" w14:textId="77777777" w:rsidR="0095754B" w:rsidRDefault="0095754B" w:rsidP="0095754B"/>
                    </w:txbxContent>
                  </v:textbox>
                </v:rect>
                <v:rect id="Rectangle 35" o:spid="_x0000_s1052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81E5C85" w14:textId="77777777" w:rsidR="0095754B" w:rsidRDefault="0095754B" w:rsidP="0095754B"/>
                    </w:txbxContent>
                  </v:textbox>
                </v:rect>
                <v:rect id="Rectangle 36" o:spid="_x0000_s1053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FD03DBF" w14:textId="77777777" w:rsidR="0095754B" w:rsidRDefault="0095754B" w:rsidP="0095754B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4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2DDA3A7" w14:textId="77777777" w:rsidR="0095754B" w:rsidRDefault="0095754B" w:rsidP="0095754B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5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BDBFA4A" w14:textId="77777777" w:rsidR="0095754B" w:rsidRDefault="0095754B" w:rsidP="0095754B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6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11D9A57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7B6C194" w14:textId="77777777" w:rsidR="0095754B" w:rsidRDefault="0095754B" w:rsidP="009575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92D2E61" w14:textId="77777777" w:rsidR="0095754B" w:rsidRDefault="0095754B" w:rsidP="009575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5593F11" w14:textId="77777777" w:rsidR="0095754B" w:rsidRDefault="0095754B" w:rsidP="009575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BD54485" w14:textId="77777777" w:rsidR="0095754B" w:rsidRDefault="0095754B" w:rsidP="009575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FB277E3" w14:textId="77777777" w:rsidR="0095754B" w:rsidRDefault="0095754B" w:rsidP="0095754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CAE0394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ACBFC83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EA30CD2" w14:textId="77777777" w:rsidR="0095754B" w:rsidRDefault="0095754B" w:rsidP="0095754B"/>
                    </w:txbxContent>
                  </v:textbox>
                </v:rect>
                <v:rect id="Rectangle 48" o:spid="_x0000_s1065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02FCF53" w14:textId="77777777" w:rsidR="0095754B" w:rsidRDefault="0095754B" w:rsidP="0095754B"/>
                    </w:txbxContent>
                  </v:textbox>
                </v:rect>
                <v:rect id="Rectangle 49" o:spid="_x0000_s1066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531605F" w14:textId="77777777" w:rsidR="0095754B" w:rsidRDefault="0095754B" w:rsidP="0095754B"/>
                    </w:txbxContent>
                  </v:textbox>
                </v:rect>
                <v:rect id="Rectangle 50" o:spid="_x0000_s1067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24ADF59" w14:textId="77777777" w:rsidR="0095754B" w:rsidRDefault="0095754B" w:rsidP="0095754B"/>
                    </w:txbxContent>
                  </v:textbox>
                </v:rect>
                <v:rect id="Rectangle 51" o:spid="_x0000_s1068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D673412" w14:textId="77777777" w:rsidR="0095754B" w:rsidRDefault="0095754B" w:rsidP="0095754B"/>
                    </w:txbxContent>
                  </v:textbox>
                </v:rect>
                <v:rect id="Rectangle 52" o:spid="_x0000_s1069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B456F1C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1C42D1D" w14:textId="77777777" w:rsidR="0095754B" w:rsidRDefault="0095754B" w:rsidP="0095754B"/>
                    </w:txbxContent>
                  </v:textbox>
                </v:rect>
                <v:rect id="Rectangle 54" o:spid="_x0000_s1071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E035DE4" w14:textId="77777777" w:rsidR="0095754B" w:rsidRDefault="0095754B" w:rsidP="0095754B"/>
                    </w:txbxContent>
                  </v:textbox>
                </v:rect>
                <v:rect id="Rectangle 55" o:spid="_x0000_s1072" style="position:absolute;left:1593;top:56521;width:64908;height:1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235E20D" w14:textId="7823FFDD" w:rsidR="0095754B" w:rsidRPr="004B41AA" w:rsidRDefault="004B41AA" w:rsidP="004B41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NHẬP MÔN MẠNG MÁY TÍNH</w:t>
                        </w:r>
                      </w:p>
                      <w:p w14:paraId="181BB3A1" w14:textId="72C1FAAB" w:rsidR="004B41AA" w:rsidRPr="004B41AA" w:rsidRDefault="004B41AA" w:rsidP="004B41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LỚP: IT005.O118</w:t>
                        </w:r>
                        <w:r w:rsidR="0041779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1</w:t>
                        </w:r>
                      </w:p>
                      <w:p w14:paraId="20A99531" w14:textId="2CEED975" w:rsidR="004B41AA" w:rsidRDefault="004B41AA" w:rsidP="004B41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BÁO CÁO BÀI TẬP THỰC HÀNH 1</w:t>
                        </w:r>
                      </w:p>
                      <w:p w14:paraId="62191FBD" w14:textId="5EC78133" w:rsidR="00F04F12" w:rsidRPr="004B41AA" w:rsidRDefault="00F04F12" w:rsidP="004B41A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</w:p>
                      <w:p w14:paraId="1C0CCA8B" w14:textId="31C2F36A" w:rsidR="004B41AA" w:rsidRPr="004B41AA" w:rsidRDefault="004B41AA" w:rsidP="004B41AA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rect>
                <v:rect id="Rectangle 56" o:spid="_x0000_s1073" style="position:absolute;left:31436;top:66191;width:145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82DDE9F" w14:textId="77777777" w:rsidR="0095754B" w:rsidRDefault="0095754B" w:rsidP="0095754B"/>
                    </w:txbxContent>
                  </v:textbox>
                </v:rect>
                <v:rect id="Rectangle 57" o:spid="_x0000_s1074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2C241B2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15F0B86" w14:textId="77777777" w:rsidR="0095754B" w:rsidRDefault="0095754B" w:rsidP="0095754B"/>
                    </w:txbxContent>
                  </v:textbox>
                </v:rect>
                <v:rect id="Rectangle 59" o:spid="_x0000_s1076" style="position:absolute;left:1731;top:78412;width:64632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64A06EB" w14:textId="17730E65" w:rsidR="0095754B" w:rsidRPr="00F04F12" w:rsidRDefault="00F04F12" w:rsidP="00F04F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Họ tên: Trần Đình Khánh Đăng</w:t>
                        </w:r>
                      </w:p>
                      <w:p w14:paraId="33FC06B1" w14:textId="510E4B53" w:rsidR="00F04F12" w:rsidRPr="00F04F12" w:rsidRDefault="00F04F12" w:rsidP="00F04F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MSSV: 22520195</w:t>
                        </w:r>
                      </w:p>
                    </w:txbxContent>
                  </v:textbox>
                </v:rect>
                <v:rect id="Rectangle 60" o:spid="_x0000_s1077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40F8643A" w14:textId="77777777" w:rsidR="0095754B" w:rsidRDefault="0095754B" w:rsidP="0095754B"/>
                    </w:txbxContent>
                  </v:textbox>
                </v:rect>
                <v:rect id="Rectangle 61" o:spid="_x0000_s1078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429CC68" w14:textId="77777777" w:rsidR="0095754B" w:rsidRDefault="0095754B" w:rsidP="0095754B"/>
                    </w:txbxContent>
                  </v:textbox>
                </v:rect>
                <v:rect id="Rectangle 62" o:spid="_x0000_s1079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22936243" w14:textId="77777777" w:rsidR="0095754B" w:rsidRDefault="0095754B" w:rsidP="0095754B"/>
                    </w:txbxContent>
                  </v:textbox>
                </v:rect>
                <v:rect id="Rectangle 63" o:spid="_x0000_s1080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B2D6BD3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88E3C11" w14:textId="77777777" w:rsidR="0095754B" w:rsidRDefault="0095754B" w:rsidP="0095754B"/>
                    </w:txbxContent>
                  </v:textbox>
                </v:rect>
                <v:rect id="Rectangle 65" o:spid="_x0000_s1082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3A33DC8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885E0D3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30EB6D9" w14:textId="77777777" w:rsidR="0095754B" w:rsidRDefault="0095754B" w:rsidP="0095754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21002;top:29752;width:2606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359B2E48" w14:textId="24D3D4E6" w:rsidR="0095754B" w:rsidRDefault="0095754B">
      <w:pPr>
        <w:rPr>
          <w:rFonts w:ascii="Times New Roman" w:hAnsi="Times New Roman" w:cs="Times New Roman"/>
          <w:color w:val="FF0000"/>
          <w:sz w:val="34"/>
          <w:szCs w:val="34"/>
        </w:rPr>
      </w:pPr>
    </w:p>
    <w:p w14:paraId="28892FA2" w14:textId="5E747AE3" w:rsidR="00EA3F47" w:rsidRPr="00BD6BC5" w:rsidRDefault="00763244" w:rsidP="00534EDB">
      <w:pPr>
        <w:jc w:val="both"/>
        <w:rPr>
          <w:rFonts w:ascii="Times New Roman" w:hAnsi="Times New Roman" w:cs="Times New Roman"/>
          <w:sz w:val="26"/>
          <w:szCs w:val="26"/>
        </w:rPr>
      </w:pPr>
      <w:r w:rsidRPr="00BD6BC5">
        <w:rPr>
          <w:rFonts w:ascii="Times New Roman" w:hAnsi="Times New Roman" w:cs="Times New Roman"/>
          <w:color w:val="FF0000"/>
          <w:sz w:val="34"/>
          <w:szCs w:val="34"/>
        </w:rPr>
        <w:t>Câu 1:</w:t>
      </w:r>
      <w:r w:rsidRPr="00BD6BC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A3F47" w:rsidRPr="00BD6BC5">
        <w:rPr>
          <w:rFonts w:ascii="Times New Roman" w:hAnsi="Times New Roman" w:cs="Times New Roman"/>
          <w:sz w:val="30"/>
          <w:szCs w:val="30"/>
        </w:rPr>
        <w:t>Tổng thời gian và tổng số gói tin bắt được là</w:t>
      </w:r>
      <w:r w:rsidR="001573FE" w:rsidRPr="00BD6BC5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088"/>
        <w:gridCol w:w="2895"/>
        <w:gridCol w:w="2367"/>
      </w:tblGrid>
      <w:tr w:rsidR="00270670" w:rsidRPr="00BD6BC5" w14:paraId="5377270E" w14:textId="77777777" w:rsidTr="000D1786">
        <w:trPr>
          <w:trHeight w:val="397"/>
        </w:trPr>
        <w:tc>
          <w:tcPr>
            <w:tcW w:w="3712" w:type="dxa"/>
            <w:tcBorders>
              <w:tl2br w:val="single" w:sz="4" w:space="0" w:color="auto"/>
            </w:tcBorders>
            <w:vAlign w:val="center"/>
          </w:tcPr>
          <w:p w14:paraId="2697D55C" w14:textId="77777777" w:rsidR="00EA3F47" w:rsidRPr="00BD6BC5" w:rsidRDefault="00EA3F47" w:rsidP="000D1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7" w:type="dxa"/>
            <w:vAlign w:val="center"/>
          </w:tcPr>
          <w:p w14:paraId="29E0E458" w14:textId="4C1F925C" w:rsidR="00EA3F47" w:rsidRPr="00BD6BC5" w:rsidRDefault="00EA3F47" w:rsidP="000D1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t>Tổng thời gian</w:t>
            </w:r>
            <w:r w:rsidR="007E5C69" w:rsidRPr="00BD6BC5">
              <w:rPr>
                <w:rFonts w:ascii="Times New Roman" w:hAnsi="Times New Roman" w:cs="Times New Roman"/>
                <w:sz w:val="26"/>
                <w:szCs w:val="26"/>
              </w:rPr>
              <w:t xml:space="preserve"> (s)</w:t>
            </w:r>
          </w:p>
        </w:tc>
        <w:tc>
          <w:tcPr>
            <w:tcW w:w="2651" w:type="dxa"/>
            <w:vAlign w:val="center"/>
          </w:tcPr>
          <w:p w14:paraId="33A4C71B" w14:textId="3B483575" w:rsidR="00EA3F47" w:rsidRPr="00BD6BC5" w:rsidRDefault="00EA3F47" w:rsidP="000D1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t>Tổng số gói</w:t>
            </w:r>
          </w:p>
        </w:tc>
      </w:tr>
      <w:tr w:rsidR="00270670" w:rsidRPr="00BD6BC5" w14:paraId="608A20FD" w14:textId="77777777" w:rsidTr="000D1786">
        <w:trPr>
          <w:trHeight w:val="397"/>
        </w:trPr>
        <w:tc>
          <w:tcPr>
            <w:tcW w:w="3712" w:type="dxa"/>
            <w:tcBorders>
              <w:bottom w:val="single" w:sz="4" w:space="0" w:color="auto"/>
            </w:tcBorders>
            <w:vAlign w:val="center"/>
          </w:tcPr>
          <w:p w14:paraId="1D223288" w14:textId="6236D240" w:rsidR="00EA3F47" w:rsidRPr="00BD6BC5" w:rsidRDefault="00EA3F47" w:rsidP="000D1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ia.cs.umass.edu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vAlign w:val="center"/>
          </w:tcPr>
          <w:p w14:paraId="43F95B34" w14:textId="49C36CDD" w:rsidR="00EA3F47" w:rsidRPr="00BD6BC5" w:rsidRDefault="00A347A7" w:rsidP="000D1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t>0.423893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502CC4E3" w14:textId="75D141D0" w:rsidR="00EA3F47" w:rsidRPr="00BD6BC5" w:rsidRDefault="007E5C69" w:rsidP="000D1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D1786" w:rsidRPr="00BD6BC5" w14:paraId="0B0A80FA" w14:textId="77777777" w:rsidTr="000D1786">
        <w:trPr>
          <w:trHeight w:val="397"/>
        </w:trPr>
        <w:tc>
          <w:tcPr>
            <w:tcW w:w="9350" w:type="dxa"/>
            <w:gridSpan w:val="3"/>
            <w:vAlign w:val="center"/>
          </w:tcPr>
          <w:p w14:paraId="4FBFC58D" w14:textId="511DF28E" w:rsidR="000D1786" w:rsidRPr="00BD6BC5" w:rsidRDefault="000D1786" w:rsidP="000D1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04EF0728" wp14:editId="0881FF6B">
                  <wp:extent cx="5805488" cy="560705"/>
                  <wp:effectExtent l="0" t="0" r="5080" b="0"/>
                  <wp:docPr id="484205190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051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619" cy="56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670" w:rsidRPr="00BD6BC5" w14:paraId="524F86B3" w14:textId="77777777" w:rsidTr="000D1786">
        <w:trPr>
          <w:trHeight w:val="397"/>
        </w:trPr>
        <w:tc>
          <w:tcPr>
            <w:tcW w:w="3712" w:type="dxa"/>
            <w:vAlign w:val="center"/>
          </w:tcPr>
          <w:p w14:paraId="2E2072A9" w14:textId="352630B8" w:rsidR="00EA3F47" w:rsidRPr="00BD6BC5" w:rsidRDefault="00A41B95" w:rsidP="000D1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BD6BC5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>Perceptron Learnin</w:t>
              </w:r>
              <w:r w:rsidRPr="00BD6BC5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>g</w:t>
              </w:r>
              <w:r w:rsidRPr="00BD6BC5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 xml:space="preserve"> Algorithm</w:t>
              </w:r>
            </w:hyperlink>
          </w:p>
        </w:tc>
        <w:tc>
          <w:tcPr>
            <w:tcW w:w="2987" w:type="dxa"/>
            <w:vAlign w:val="center"/>
          </w:tcPr>
          <w:p w14:paraId="2DDB94B0" w14:textId="6EFCDF42" w:rsidR="00EA3F47" w:rsidRPr="00BD6BC5" w:rsidRDefault="00D54E9F" w:rsidP="000D1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t>1.398229</w:t>
            </w:r>
          </w:p>
        </w:tc>
        <w:tc>
          <w:tcPr>
            <w:tcW w:w="2651" w:type="dxa"/>
            <w:vAlign w:val="center"/>
          </w:tcPr>
          <w:p w14:paraId="5BE3EEDD" w14:textId="54211B66" w:rsidR="00EA3F47" w:rsidRPr="00BD6BC5" w:rsidRDefault="007E5C69" w:rsidP="000D1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D1786" w:rsidRPr="00BD6BC5" w14:paraId="7FD361E7" w14:textId="77777777" w:rsidTr="000D1786">
        <w:trPr>
          <w:trHeight w:val="397"/>
        </w:trPr>
        <w:tc>
          <w:tcPr>
            <w:tcW w:w="9350" w:type="dxa"/>
            <w:gridSpan w:val="3"/>
            <w:vAlign w:val="center"/>
          </w:tcPr>
          <w:p w14:paraId="57A21383" w14:textId="67D91877" w:rsidR="000D1786" w:rsidRPr="00BD6BC5" w:rsidRDefault="000D1786" w:rsidP="000D1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0E8C6F3D" wp14:editId="008DBCA3">
                  <wp:extent cx="5805170" cy="393700"/>
                  <wp:effectExtent l="0" t="0" r="5080" b="6350"/>
                  <wp:docPr id="806974981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9749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679" cy="39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114566" w14:textId="44205C7E" w:rsidR="00763244" w:rsidRPr="00BD6BC5" w:rsidRDefault="00763244" w:rsidP="00534E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2E105C" w14:textId="22A94337" w:rsidR="00634702" w:rsidRPr="00BD6BC5" w:rsidRDefault="00634702" w:rsidP="00534EDB">
      <w:pPr>
        <w:jc w:val="both"/>
        <w:rPr>
          <w:rFonts w:ascii="Times New Roman" w:hAnsi="Times New Roman" w:cs="Times New Roman"/>
          <w:sz w:val="26"/>
          <w:szCs w:val="26"/>
        </w:rPr>
      </w:pPr>
      <w:r w:rsidRPr="00BD6BC5">
        <w:rPr>
          <w:rFonts w:ascii="Times New Roman" w:hAnsi="Times New Roman" w:cs="Times New Roman"/>
          <w:color w:val="FF0000"/>
          <w:sz w:val="34"/>
          <w:szCs w:val="34"/>
        </w:rPr>
        <w:t>Câu 2:</w:t>
      </w:r>
      <w:r w:rsidR="00B31244" w:rsidRPr="00BD6BC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31244" w:rsidRPr="00BD6BC5">
        <w:rPr>
          <w:rFonts w:ascii="Times New Roman" w:hAnsi="Times New Roman" w:cs="Times New Roman"/>
          <w:sz w:val="30"/>
          <w:szCs w:val="30"/>
        </w:rPr>
        <w:t>Một số giao thức được sử dụng là</w:t>
      </w:r>
      <w:r w:rsidR="001573FE" w:rsidRPr="00BD6BC5">
        <w:rPr>
          <w:rFonts w:ascii="Times New Roman" w:hAnsi="Times New Roman" w:cs="Times New Roman"/>
          <w:sz w:val="30"/>
          <w:szCs w:val="30"/>
        </w:rPr>
        <w:t>:</w:t>
      </w:r>
    </w:p>
    <w:p w14:paraId="03283733" w14:textId="12701386" w:rsidR="00634702" w:rsidRPr="00BD6BC5" w:rsidRDefault="00B31244" w:rsidP="00CE7323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BC5">
        <w:rPr>
          <w:rFonts w:ascii="Times New Roman" w:hAnsi="Times New Roman" w:cs="Times New Roman"/>
          <w:sz w:val="26"/>
          <w:szCs w:val="26"/>
        </w:rPr>
        <w:t>TCP/IP (Transmission Control Protocol/Internet Protocol): là một protocol</w:t>
      </w:r>
      <w:r w:rsidRPr="00BD6BC5">
        <w:rPr>
          <w:rFonts w:ascii="Times New Roman" w:hAnsi="Times New Roman" w:cs="Times New Roman"/>
          <w:sz w:val="26"/>
          <w:szCs w:val="26"/>
        </w:rPr>
        <w:t xml:space="preserve"> </w:t>
      </w:r>
      <w:r w:rsidRPr="00BD6BC5">
        <w:rPr>
          <w:rFonts w:ascii="Times New Roman" w:hAnsi="Times New Roman" w:cs="Times New Roman"/>
          <w:sz w:val="26"/>
          <w:szCs w:val="26"/>
        </w:rPr>
        <w:t>điều khiển để truyền nhận thông tin giữa các thiết bị trong mạng Internet</w:t>
      </w:r>
    </w:p>
    <w:p w14:paraId="42077FCB" w14:textId="5EA0A3EC" w:rsidR="00634702" w:rsidRPr="00BD6BC5" w:rsidRDefault="00B31244" w:rsidP="00CE7323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BC5">
        <w:rPr>
          <w:rFonts w:ascii="Times New Roman" w:hAnsi="Times New Roman" w:cs="Times New Roman"/>
          <w:sz w:val="26"/>
          <w:szCs w:val="26"/>
        </w:rPr>
        <w:t>HTTP (HyperText Transfer Protocol): là một protocol dùng để truyền dữ liệu</w:t>
      </w:r>
      <w:r w:rsidRPr="00BD6BC5">
        <w:rPr>
          <w:rFonts w:ascii="Times New Roman" w:hAnsi="Times New Roman" w:cs="Times New Roman"/>
          <w:sz w:val="26"/>
          <w:szCs w:val="26"/>
        </w:rPr>
        <w:t xml:space="preserve"> </w:t>
      </w:r>
      <w:r w:rsidRPr="00BD6BC5">
        <w:rPr>
          <w:rFonts w:ascii="Times New Roman" w:hAnsi="Times New Roman" w:cs="Times New Roman"/>
          <w:sz w:val="26"/>
          <w:szCs w:val="26"/>
        </w:rPr>
        <w:t>giữa</w:t>
      </w:r>
      <w:r w:rsidR="00DC54FF" w:rsidRPr="00BD6BC5">
        <w:rPr>
          <w:rFonts w:ascii="Times New Roman" w:hAnsi="Times New Roman" w:cs="Times New Roman"/>
          <w:sz w:val="26"/>
          <w:szCs w:val="26"/>
        </w:rPr>
        <w:t xml:space="preserve"> </w:t>
      </w:r>
      <w:r w:rsidRPr="00BD6BC5">
        <w:rPr>
          <w:rFonts w:ascii="Times New Roman" w:hAnsi="Times New Roman" w:cs="Times New Roman"/>
          <w:sz w:val="26"/>
          <w:szCs w:val="26"/>
        </w:rPr>
        <w:t>người dùng và server thông qua việc gửi request từ người dùng và trả lời</w:t>
      </w:r>
      <w:r w:rsidR="008A1951" w:rsidRPr="00BD6BC5">
        <w:rPr>
          <w:rFonts w:ascii="Times New Roman" w:hAnsi="Times New Roman" w:cs="Times New Roman"/>
          <w:sz w:val="26"/>
          <w:szCs w:val="26"/>
        </w:rPr>
        <w:t xml:space="preserve"> </w:t>
      </w:r>
      <w:r w:rsidRPr="00BD6BC5">
        <w:rPr>
          <w:rFonts w:ascii="Times New Roman" w:hAnsi="Times New Roman" w:cs="Times New Roman"/>
          <w:sz w:val="26"/>
          <w:szCs w:val="26"/>
        </w:rPr>
        <w:t>request từ server.</w:t>
      </w:r>
    </w:p>
    <w:p w14:paraId="08AEFA88" w14:textId="385E9CC0" w:rsidR="00634702" w:rsidRPr="00BD6BC5" w:rsidRDefault="00B31244" w:rsidP="00CE7323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BC5">
        <w:rPr>
          <w:rFonts w:ascii="Times New Roman" w:hAnsi="Times New Roman" w:cs="Times New Roman"/>
          <w:sz w:val="26"/>
          <w:szCs w:val="26"/>
        </w:rPr>
        <w:t>DNS (Domain Name System): là một protocol dùng để chuyển đổi giữa tên</w:t>
      </w:r>
      <w:r w:rsidR="00CE7323" w:rsidRPr="00BD6BC5">
        <w:rPr>
          <w:rFonts w:ascii="Times New Roman" w:hAnsi="Times New Roman" w:cs="Times New Roman"/>
          <w:sz w:val="26"/>
          <w:szCs w:val="26"/>
        </w:rPr>
        <w:t xml:space="preserve"> </w:t>
      </w:r>
      <w:r w:rsidRPr="00BD6BC5">
        <w:rPr>
          <w:rFonts w:ascii="Times New Roman" w:hAnsi="Times New Roman" w:cs="Times New Roman"/>
          <w:sz w:val="26"/>
          <w:szCs w:val="26"/>
        </w:rPr>
        <w:t>miền và địa chỉ IP.</w:t>
      </w:r>
    </w:p>
    <w:p w14:paraId="2DF6A9B1" w14:textId="0C67F59C" w:rsidR="00634702" w:rsidRPr="00BD6BC5" w:rsidRDefault="00B31244" w:rsidP="00CE7323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BC5">
        <w:rPr>
          <w:rFonts w:ascii="Times New Roman" w:hAnsi="Times New Roman" w:cs="Times New Roman"/>
          <w:sz w:val="26"/>
          <w:szCs w:val="26"/>
        </w:rPr>
        <w:t>MDNS (Multicast Domain Name System): là một protocol dùng để chuyển đổi</w:t>
      </w:r>
      <w:r w:rsidR="00CE7323" w:rsidRPr="00BD6BC5">
        <w:rPr>
          <w:rFonts w:ascii="Times New Roman" w:hAnsi="Times New Roman" w:cs="Times New Roman"/>
          <w:sz w:val="26"/>
          <w:szCs w:val="26"/>
        </w:rPr>
        <w:t xml:space="preserve"> </w:t>
      </w:r>
      <w:r w:rsidRPr="00BD6BC5">
        <w:rPr>
          <w:rFonts w:ascii="Times New Roman" w:hAnsi="Times New Roman" w:cs="Times New Roman"/>
          <w:sz w:val="26"/>
          <w:szCs w:val="26"/>
        </w:rPr>
        <w:t>giữa tên miền và địa chỉ IP của những hệ thống mạng nhỏ, không có máy chủ</w:t>
      </w:r>
      <w:r w:rsidR="00CE7323" w:rsidRPr="00BD6BC5">
        <w:rPr>
          <w:rFonts w:ascii="Times New Roman" w:hAnsi="Times New Roman" w:cs="Times New Roman"/>
          <w:sz w:val="26"/>
          <w:szCs w:val="26"/>
        </w:rPr>
        <w:t xml:space="preserve"> </w:t>
      </w:r>
      <w:r w:rsidRPr="00BD6BC5">
        <w:rPr>
          <w:rFonts w:ascii="Times New Roman" w:hAnsi="Times New Roman" w:cs="Times New Roman"/>
          <w:sz w:val="26"/>
          <w:szCs w:val="26"/>
        </w:rPr>
        <w:t>vật lí.</w:t>
      </w:r>
    </w:p>
    <w:p w14:paraId="6CC7861E" w14:textId="2729E7F1" w:rsidR="00B31244" w:rsidRPr="00BD6BC5" w:rsidRDefault="00B31244" w:rsidP="00CE7323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BC5">
        <w:rPr>
          <w:rFonts w:ascii="Times New Roman" w:hAnsi="Times New Roman" w:cs="Times New Roman"/>
          <w:sz w:val="26"/>
          <w:szCs w:val="26"/>
        </w:rPr>
        <w:t>SSDP (Simple Service Discovery Protocol): là một protocol dựa trên TCP/IP</w:t>
      </w:r>
      <w:r w:rsidR="00CE7323" w:rsidRPr="00BD6BC5">
        <w:rPr>
          <w:rFonts w:ascii="Times New Roman" w:hAnsi="Times New Roman" w:cs="Times New Roman"/>
          <w:sz w:val="26"/>
          <w:szCs w:val="26"/>
        </w:rPr>
        <w:t xml:space="preserve"> </w:t>
      </w:r>
      <w:r w:rsidRPr="00BD6BC5">
        <w:rPr>
          <w:rFonts w:ascii="Times New Roman" w:hAnsi="Times New Roman" w:cs="Times New Roman"/>
          <w:sz w:val="26"/>
          <w:szCs w:val="26"/>
        </w:rPr>
        <w:t>dùng cho mục đích quảng cáo và khám phá các dịch vụ mạng cũng như phát</w:t>
      </w:r>
      <w:r w:rsidR="00CE7323" w:rsidRPr="00BD6BC5">
        <w:rPr>
          <w:rFonts w:ascii="Times New Roman" w:hAnsi="Times New Roman" w:cs="Times New Roman"/>
          <w:sz w:val="26"/>
          <w:szCs w:val="26"/>
        </w:rPr>
        <w:t xml:space="preserve"> </w:t>
      </w:r>
      <w:r w:rsidRPr="00BD6BC5">
        <w:rPr>
          <w:rFonts w:ascii="Times New Roman" w:hAnsi="Times New Roman" w:cs="Times New Roman"/>
          <w:sz w:val="26"/>
          <w:szCs w:val="26"/>
        </w:rPr>
        <w:t>hiện ra chúng.</w:t>
      </w:r>
    </w:p>
    <w:p w14:paraId="3668CF67" w14:textId="77777777" w:rsidR="00986681" w:rsidRDefault="00986681" w:rsidP="00534EDB">
      <w:pPr>
        <w:jc w:val="both"/>
        <w:rPr>
          <w:rFonts w:ascii="Times New Roman" w:hAnsi="Times New Roman" w:cs="Times New Roman"/>
          <w:color w:val="FF0000"/>
          <w:sz w:val="34"/>
          <w:szCs w:val="34"/>
        </w:rPr>
      </w:pPr>
    </w:p>
    <w:p w14:paraId="2DF82830" w14:textId="77777777" w:rsidR="00986681" w:rsidRDefault="00986681" w:rsidP="00534EDB">
      <w:pPr>
        <w:jc w:val="both"/>
        <w:rPr>
          <w:rFonts w:ascii="Times New Roman" w:hAnsi="Times New Roman" w:cs="Times New Roman"/>
          <w:color w:val="FF0000"/>
          <w:sz w:val="34"/>
          <w:szCs w:val="34"/>
        </w:rPr>
      </w:pPr>
    </w:p>
    <w:p w14:paraId="1060DC78" w14:textId="77777777" w:rsidR="00986681" w:rsidRDefault="00986681" w:rsidP="00534EDB">
      <w:pPr>
        <w:jc w:val="both"/>
        <w:rPr>
          <w:rFonts w:ascii="Times New Roman" w:hAnsi="Times New Roman" w:cs="Times New Roman"/>
          <w:color w:val="FF0000"/>
          <w:sz w:val="34"/>
          <w:szCs w:val="34"/>
        </w:rPr>
      </w:pPr>
    </w:p>
    <w:p w14:paraId="059693FE" w14:textId="77777777" w:rsidR="00986681" w:rsidRDefault="00986681" w:rsidP="00534EDB">
      <w:pPr>
        <w:jc w:val="both"/>
        <w:rPr>
          <w:rFonts w:ascii="Times New Roman" w:hAnsi="Times New Roman" w:cs="Times New Roman"/>
          <w:color w:val="FF0000"/>
          <w:sz w:val="34"/>
          <w:szCs w:val="34"/>
        </w:rPr>
      </w:pPr>
    </w:p>
    <w:p w14:paraId="3E3071BC" w14:textId="77777777" w:rsidR="00986681" w:rsidRDefault="00986681" w:rsidP="00534EDB">
      <w:pPr>
        <w:jc w:val="both"/>
        <w:rPr>
          <w:rFonts w:ascii="Times New Roman" w:hAnsi="Times New Roman" w:cs="Times New Roman"/>
          <w:color w:val="FF0000"/>
          <w:sz w:val="34"/>
          <w:szCs w:val="34"/>
        </w:rPr>
      </w:pPr>
    </w:p>
    <w:p w14:paraId="7766EAF8" w14:textId="77777777" w:rsidR="00986681" w:rsidRDefault="00986681" w:rsidP="00534EDB">
      <w:pPr>
        <w:jc w:val="both"/>
        <w:rPr>
          <w:rFonts w:ascii="Times New Roman" w:hAnsi="Times New Roman" w:cs="Times New Roman"/>
          <w:color w:val="FF0000"/>
          <w:sz w:val="34"/>
          <w:szCs w:val="34"/>
        </w:rPr>
      </w:pPr>
    </w:p>
    <w:p w14:paraId="5412472E" w14:textId="63881A54" w:rsidR="00602C02" w:rsidRDefault="00602C02" w:rsidP="00534EDB">
      <w:pPr>
        <w:jc w:val="both"/>
        <w:rPr>
          <w:rFonts w:ascii="Times New Roman" w:hAnsi="Times New Roman" w:cs="Times New Roman"/>
          <w:sz w:val="30"/>
          <w:szCs w:val="30"/>
        </w:rPr>
      </w:pPr>
      <w:r w:rsidRPr="00BD6BC5">
        <w:rPr>
          <w:rFonts w:ascii="Times New Roman" w:hAnsi="Times New Roman" w:cs="Times New Roman"/>
          <w:color w:val="FF0000"/>
          <w:sz w:val="34"/>
          <w:szCs w:val="34"/>
        </w:rPr>
        <w:lastRenderedPageBreak/>
        <w:t>Câu 3:</w:t>
      </w:r>
      <w:r w:rsidR="009961EA" w:rsidRPr="00BD6BC5">
        <w:rPr>
          <w:rFonts w:ascii="Times New Roman" w:hAnsi="Times New Roman" w:cs="Times New Roman"/>
          <w:sz w:val="26"/>
          <w:szCs w:val="26"/>
        </w:rPr>
        <w:t xml:space="preserve"> </w:t>
      </w:r>
      <w:r w:rsidR="0063379C" w:rsidRPr="00BD6BC5">
        <w:rPr>
          <w:rFonts w:ascii="Times New Roman" w:hAnsi="Times New Roman" w:cs="Times New Roman"/>
          <w:sz w:val="30"/>
          <w:szCs w:val="30"/>
        </w:rPr>
        <w:t>Khoảng thời gian từ khi gói tin HTTP GET đầu tiên được gửi cho đến khi HTTP 200 OK đầu tiên được nhận đối với mỗi website đã thử nghiệm:</w:t>
      </w:r>
    </w:p>
    <w:tbl>
      <w:tblPr>
        <w:tblStyle w:val="LiBang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5506"/>
        <w:gridCol w:w="3844"/>
      </w:tblGrid>
      <w:tr w:rsidR="00986681" w:rsidRPr="00BD6BC5" w14:paraId="1EBF8D72" w14:textId="77777777" w:rsidTr="00986681">
        <w:trPr>
          <w:trHeight w:val="397"/>
        </w:trPr>
        <w:tc>
          <w:tcPr>
            <w:tcW w:w="5309" w:type="dxa"/>
            <w:tcBorders>
              <w:tl2br w:val="single" w:sz="4" w:space="0" w:color="auto"/>
            </w:tcBorders>
            <w:vAlign w:val="center"/>
          </w:tcPr>
          <w:p w14:paraId="537BF0A3" w14:textId="77777777" w:rsidR="00986681" w:rsidRPr="00BD6BC5" w:rsidRDefault="00986681" w:rsidP="009866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1" w:type="dxa"/>
            <w:vAlign w:val="center"/>
          </w:tcPr>
          <w:p w14:paraId="54CB8524" w14:textId="77777777" w:rsidR="00986681" w:rsidRPr="00BD6BC5" w:rsidRDefault="00986681" w:rsidP="009866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t>Thời gian (s)</w:t>
            </w:r>
          </w:p>
        </w:tc>
      </w:tr>
      <w:tr w:rsidR="00986681" w:rsidRPr="00BD6BC5" w14:paraId="4E354C80" w14:textId="77777777" w:rsidTr="00986681">
        <w:trPr>
          <w:trHeight w:val="397"/>
        </w:trPr>
        <w:tc>
          <w:tcPr>
            <w:tcW w:w="5309" w:type="dxa"/>
            <w:vAlign w:val="center"/>
          </w:tcPr>
          <w:p w14:paraId="35A22050" w14:textId="77777777" w:rsidR="00986681" w:rsidRPr="00BD6BC5" w:rsidRDefault="00986681" w:rsidP="009866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ia.cs.umass.edu</w:t>
            </w:r>
          </w:p>
        </w:tc>
        <w:tc>
          <w:tcPr>
            <w:tcW w:w="4041" w:type="dxa"/>
            <w:vAlign w:val="center"/>
          </w:tcPr>
          <w:p w14:paraId="27BE64FF" w14:textId="77777777" w:rsidR="00986681" w:rsidRPr="00BD6BC5" w:rsidRDefault="00986681" w:rsidP="009866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t>0.37387</w:t>
            </w:r>
          </w:p>
        </w:tc>
      </w:tr>
      <w:tr w:rsidR="00986681" w:rsidRPr="00BD6BC5" w14:paraId="29F025A7" w14:textId="77777777" w:rsidTr="00986681">
        <w:trPr>
          <w:trHeight w:val="397"/>
        </w:trPr>
        <w:tc>
          <w:tcPr>
            <w:tcW w:w="9350" w:type="dxa"/>
            <w:gridSpan w:val="2"/>
            <w:vAlign w:val="center"/>
          </w:tcPr>
          <w:p w14:paraId="6DC49760" w14:textId="77777777" w:rsidR="00986681" w:rsidRPr="00BD6BC5" w:rsidRDefault="00986681" w:rsidP="009866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D1B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3316E8C1" wp14:editId="10EBFC46">
                  <wp:extent cx="5943600" cy="1897380"/>
                  <wp:effectExtent l="0" t="0" r="0" b="7620"/>
                  <wp:docPr id="1134836901" name="Hình ảnh 22" descr="Ảnh có chứa văn bản, ảnh chụp màn hình, phần mềm, Phông chữ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836901" name="Hình ảnh 22" descr="Ảnh có chứa văn bản, ảnh chụp màn hình, phần mềm, Phông chữ&#10;&#10;Mô tả được tạo tự độ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681" w:rsidRPr="00BD6BC5" w14:paraId="2DF259C8" w14:textId="77777777" w:rsidTr="00986681">
        <w:trPr>
          <w:trHeight w:val="397"/>
        </w:trPr>
        <w:tc>
          <w:tcPr>
            <w:tcW w:w="5309" w:type="dxa"/>
            <w:vAlign w:val="center"/>
          </w:tcPr>
          <w:p w14:paraId="7CE1412B" w14:textId="77777777" w:rsidR="00986681" w:rsidRPr="00BD6BC5" w:rsidRDefault="00986681" w:rsidP="009866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BD6BC5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>Perceptron Learnin</w:t>
              </w:r>
              <w:r w:rsidRPr="00BD6BC5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>g</w:t>
              </w:r>
              <w:r w:rsidRPr="00BD6BC5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 xml:space="preserve"> Algorithm</w:t>
              </w:r>
            </w:hyperlink>
          </w:p>
        </w:tc>
        <w:tc>
          <w:tcPr>
            <w:tcW w:w="4041" w:type="dxa"/>
            <w:vAlign w:val="center"/>
          </w:tcPr>
          <w:p w14:paraId="688E1617" w14:textId="77777777" w:rsidR="00986681" w:rsidRPr="00BD6BC5" w:rsidRDefault="00986681" w:rsidP="009866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t>1.398229</w:t>
            </w:r>
          </w:p>
        </w:tc>
      </w:tr>
      <w:tr w:rsidR="00986681" w:rsidRPr="00BD6BC5" w14:paraId="385BC164" w14:textId="77777777" w:rsidTr="00986681">
        <w:trPr>
          <w:trHeight w:val="397"/>
        </w:trPr>
        <w:tc>
          <w:tcPr>
            <w:tcW w:w="9350" w:type="dxa"/>
            <w:gridSpan w:val="2"/>
            <w:vAlign w:val="center"/>
          </w:tcPr>
          <w:p w14:paraId="456B16F0" w14:textId="77777777" w:rsidR="00986681" w:rsidRPr="00BD6BC5" w:rsidRDefault="00986681" w:rsidP="009866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1B0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4839B9D5" wp14:editId="699B0741">
                  <wp:extent cx="5943600" cy="1519555"/>
                  <wp:effectExtent l="0" t="0" r="0" b="4445"/>
                  <wp:docPr id="398287753" name="Hình ảnh 23" descr="Ảnh có chứa văn bản, ảnh chụp màn hình, phần mềm, Phông chữ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287753" name="Hình ảnh 23" descr="Ảnh có chứa văn bản, ảnh chụp màn hình, phần mềm, Phông chữ&#10;&#10;Mô tả được tạo tự độ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253D1" w14:textId="77777777" w:rsidR="00986681" w:rsidRDefault="00986681" w:rsidP="00534EDB">
      <w:pPr>
        <w:jc w:val="both"/>
        <w:rPr>
          <w:rFonts w:ascii="Times New Roman" w:hAnsi="Times New Roman" w:cs="Times New Roman"/>
          <w:color w:val="FF0000"/>
          <w:sz w:val="34"/>
          <w:szCs w:val="34"/>
        </w:rPr>
      </w:pPr>
    </w:p>
    <w:p w14:paraId="1782AF6B" w14:textId="7B723182" w:rsidR="009961EA" w:rsidRPr="00BD6BC5" w:rsidRDefault="009961EA" w:rsidP="00534ED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6BC5">
        <w:rPr>
          <w:rFonts w:ascii="Times New Roman" w:hAnsi="Times New Roman" w:cs="Times New Roman"/>
          <w:color w:val="FF0000"/>
          <w:sz w:val="34"/>
          <w:szCs w:val="34"/>
        </w:rPr>
        <w:t>Câu</w:t>
      </w:r>
      <w:r w:rsidR="00F61912" w:rsidRPr="00BD6BC5">
        <w:rPr>
          <w:rFonts w:ascii="Times New Roman" w:hAnsi="Times New Roman" w:cs="Times New Roman"/>
          <w:color w:val="FF0000"/>
          <w:sz w:val="34"/>
          <w:szCs w:val="34"/>
        </w:rPr>
        <w:t xml:space="preserve"> </w:t>
      </w:r>
      <w:r w:rsidRPr="00BD6BC5">
        <w:rPr>
          <w:rFonts w:ascii="Times New Roman" w:hAnsi="Times New Roman" w:cs="Times New Roman"/>
          <w:color w:val="FF0000"/>
          <w:sz w:val="34"/>
          <w:szCs w:val="34"/>
        </w:rPr>
        <w:t>4:</w:t>
      </w:r>
      <w:r w:rsidR="00534EDB" w:rsidRPr="00BD6BC5">
        <w:rPr>
          <w:rFonts w:ascii="Times New Roman" w:hAnsi="Times New Roman" w:cs="Times New Roman"/>
          <w:sz w:val="26"/>
          <w:szCs w:val="26"/>
        </w:rPr>
        <w:t xml:space="preserve"> </w:t>
      </w:r>
      <w:r w:rsidR="00534EDB" w:rsidRPr="00BD6BC5">
        <w:rPr>
          <w:rFonts w:ascii="Times New Roman" w:hAnsi="Times New Roman" w:cs="Times New Roman"/>
          <w:sz w:val="30"/>
          <w:szCs w:val="30"/>
        </w:rPr>
        <w:t xml:space="preserve">Nội dung hiển thị trên trang web gaia.cs.umass.edu “Congratulations! You've downloaded the first Wireshark lab file!” </w:t>
      </w:r>
      <w:r w:rsidR="00534EDB" w:rsidRPr="00990EC8">
        <w:rPr>
          <w:rFonts w:ascii="Times New Roman" w:hAnsi="Times New Roman" w:cs="Times New Roman"/>
          <w:b/>
          <w:bCs/>
          <w:color w:val="FF0000"/>
          <w:sz w:val="30"/>
          <w:szCs w:val="30"/>
        </w:rPr>
        <w:t>CÓ</w:t>
      </w:r>
      <w:r w:rsidR="00534EDB" w:rsidRPr="00BD6BC5">
        <w:rPr>
          <w:rFonts w:ascii="Times New Roman" w:hAnsi="Times New Roman" w:cs="Times New Roman"/>
          <w:sz w:val="30"/>
          <w:szCs w:val="30"/>
        </w:rPr>
        <w:t xml:space="preserve"> nằm trong các gói tin HTTP bắt được</w:t>
      </w:r>
      <w:r w:rsidR="00925460" w:rsidRPr="00BD6BC5">
        <w:rPr>
          <w:rFonts w:ascii="Times New Roman" w:hAnsi="Times New Roman" w:cs="Times New Roman"/>
          <w:sz w:val="30"/>
          <w:szCs w:val="30"/>
        </w:rPr>
        <w:t xml:space="preserve">, và nó nằm ở phần </w:t>
      </w:r>
      <w:r w:rsidR="00925460" w:rsidRPr="00BD6BC5">
        <w:rPr>
          <w:rFonts w:ascii="Times New Roman" w:hAnsi="Times New Roman" w:cs="Times New Roman"/>
          <w:b/>
          <w:bCs/>
          <w:sz w:val="30"/>
          <w:szCs w:val="30"/>
        </w:rPr>
        <w:t>Hypertext Transfer Protocol</w:t>
      </w:r>
      <w:r w:rsidR="00534EDB" w:rsidRPr="00BD6BC5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156F936" w14:textId="726AB916" w:rsidR="00534EDB" w:rsidRPr="00BD6BC5" w:rsidRDefault="00534EDB" w:rsidP="00534EDB">
      <w:pPr>
        <w:jc w:val="both"/>
        <w:rPr>
          <w:rFonts w:ascii="Times New Roman" w:hAnsi="Times New Roman" w:cs="Times New Roman"/>
          <w:sz w:val="26"/>
          <w:szCs w:val="26"/>
        </w:rPr>
      </w:pPr>
      <w:r w:rsidRPr="00BD6BC5">
        <w:rPr>
          <w:rFonts w:ascii="Times New Roman" w:hAnsi="Times New Roman" w:cs="Times New Roman"/>
          <w:noProof/>
        </w:rPr>
        <w:drawing>
          <wp:inline distT="0" distB="0" distL="0" distR="0" wp14:anchorId="629E1C69" wp14:editId="3B320C74">
            <wp:extent cx="5943600" cy="1899920"/>
            <wp:effectExtent l="0" t="0" r="0" b="5080"/>
            <wp:docPr id="664696163" name="Hình ảnh 1" descr="Ảnh có chứa văn bản, ảnh chụp màn hình, hàng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96163" name="Hình ảnh 1" descr="Ảnh có chứa văn bản, ảnh chụp màn hình, hàng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7D3A" w14:textId="500E4A65" w:rsidR="00FD4EFC" w:rsidRPr="00BD6BC5" w:rsidRDefault="00FD4EFC" w:rsidP="00FD4EF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D6BC5">
        <w:rPr>
          <w:rFonts w:ascii="Times New Roman" w:hAnsi="Times New Roman" w:cs="Times New Roman"/>
          <w:i/>
          <w:iCs/>
          <w:sz w:val="26"/>
          <w:szCs w:val="26"/>
        </w:rPr>
        <w:lastRenderedPageBreak/>
        <w:t>Hình 4.1</w:t>
      </w:r>
    </w:p>
    <w:p w14:paraId="5B675249" w14:textId="77777777" w:rsidR="00E92EB6" w:rsidRPr="00BD6BC5" w:rsidRDefault="00534EDB" w:rsidP="00534EDB">
      <w:pPr>
        <w:jc w:val="both"/>
        <w:rPr>
          <w:rFonts w:ascii="Times New Roman" w:hAnsi="Times New Roman" w:cs="Times New Roman"/>
          <w:color w:val="FF0000"/>
          <w:sz w:val="34"/>
          <w:szCs w:val="34"/>
        </w:rPr>
      </w:pPr>
      <w:r w:rsidRPr="00BD6BC5">
        <w:rPr>
          <w:rFonts w:ascii="Times New Roman" w:hAnsi="Times New Roman" w:cs="Times New Roman"/>
          <w:color w:val="FF0000"/>
          <w:sz w:val="34"/>
          <w:szCs w:val="34"/>
        </w:rPr>
        <w:t xml:space="preserve">Câu 5: </w:t>
      </w:r>
    </w:p>
    <w:tbl>
      <w:tblPr>
        <w:tblStyle w:val="LiBang"/>
        <w:tblpPr w:leftFromText="180" w:rightFromText="180" w:vertAnchor="text" w:tblpY="363"/>
        <w:tblW w:w="0" w:type="auto"/>
        <w:tblLook w:val="04A0" w:firstRow="1" w:lastRow="0" w:firstColumn="1" w:lastColumn="0" w:noHBand="0" w:noVBand="1"/>
      </w:tblPr>
      <w:tblGrid>
        <w:gridCol w:w="4889"/>
        <w:gridCol w:w="4461"/>
      </w:tblGrid>
      <w:tr w:rsidR="00B4327A" w:rsidRPr="00BD6BC5" w14:paraId="596DF26A" w14:textId="77777777" w:rsidTr="002D23CF">
        <w:trPr>
          <w:trHeight w:val="397"/>
        </w:trPr>
        <w:tc>
          <w:tcPr>
            <w:tcW w:w="4808" w:type="dxa"/>
            <w:vAlign w:val="center"/>
          </w:tcPr>
          <w:p w14:paraId="5DF06EE6" w14:textId="7A19C06D" w:rsidR="00B4327A" w:rsidRPr="00BD6BC5" w:rsidRDefault="00C865B9" w:rsidP="00C511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t>máy tính đang sử dụng</w:t>
            </w:r>
          </w:p>
        </w:tc>
        <w:tc>
          <w:tcPr>
            <w:tcW w:w="4542" w:type="dxa"/>
            <w:vAlign w:val="center"/>
          </w:tcPr>
          <w:p w14:paraId="6BDB5C39" w14:textId="5C4CC183" w:rsidR="00B4327A" w:rsidRPr="00BD6BC5" w:rsidRDefault="00C865B9" w:rsidP="00C511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t>172.20.10.4</w:t>
            </w:r>
            <w:r w:rsidR="0039095F" w:rsidRPr="00BD6BC5">
              <w:rPr>
                <w:rFonts w:ascii="Times New Roman" w:hAnsi="Times New Roman" w:cs="Times New Roman"/>
                <w:sz w:val="26"/>
                <w:szCs w:val="26"/>
              </w:rPr>
              <w:t xml:space="preserve"> (Hình 5.1)</w:t>
            </w:r>
          </w:p>
        </w:tc>
      </w:tr>
      <w:tr w:rsidR="00B4327A" w:rsidRPr="00BD6BC5" w14:paraId="7599A305" w14:textId="77777777" w:rsidTr="002D23CF">
        <w:trPr>
          <w:trHeight w:val="397"/>
        </w:trPr>
        <w:tc>
          <w:tcPr>
            <w:tcW w:w="4808" w:type="dxa"/>
            <w:vAlign w:val="center"/>
          </w:tcPr>
          <w:p w14:paraId="6C450A34" w14:textId="28B7FE09" w:rsidR="00B4327A" w:rsidRPr="00BD6BC5" w:rsidRDefault="00C865B9" w:rsidP="00C511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aia.cs.umass.edu</w:t>
            </w:r>
          </w:p>
        </w:tc>
        <w:tc>
          <w:tcPr>
            <w:tcW w:w="4542" w:type="dxa"/>
            <w:vAlign w:val="center"/>
          </w:tcPr>
          <w:p w14:paraId="2FA55AD0" w14:textId="4A7814E2" w:rsidR="00B4327A" w:rsidRPr="00BD6BC5" w:rsidRDefault="00C865B9" w:rsidP="00C511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t>128.119.245.12 (Hình 5.1)</w:t>
            </w:r>
          </w:p>
        </w:tc>
      </w:tr>
      <w:tr w:rsidR="002D23CF" w:rsidRPr="00BD6BC5" w14:paraId="17A38B68" w14:textId="77777777" w:rsidTr="006E528A">
        <w:trPr>
          <w:trHeight w:val="39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vAlign w:val="center"/>
          </w:tcPr>
          <w:p w14:paraId="0D307920" w14:textId="50724E80" w:rsidR="002D23CF" w:rsidRPr="00BD6BC5" w:rsidRDefault="002D23CF" w:rsidP="00C511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C3A550C" wp14:editId="74DD9150">
                  <wp:extent cx="5943600" cy="372110"/>
                  <wp:effectExtent l="0" t="0" r="0" b="8890"/>
                  <wp:docPr id="195369822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698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3CF" w:rsidRPr="00BD6BC5" w14:paraId="7B388D33" w14:textId="77777777" w:rsidTr="006E528A">
        <w:trPr>
          <w:trHeight w:val="397"/>
        </w:trPr>
        <w:tc>
          <w:tcPr>
            <w:tcW w:w="9350" w:type="dxa"/>
            <w:gridSpan w:val="2"/>
            <w:tcBorders>
              <w:left w:val="nil"/>
              <w:right w:val="nil"/>
            </w:tcBorders>
            <w:vAlign w:val="center"/>
          </w:tcPr>
          <w:p w14:paraId="514C67D7" w14:textId="4E679AF2" w:rsidR="002D23CF" w:rsidRPr="00BD6BC5" w:rsidRDefault="002D23CF" w:rsidP="00C51182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Hình 5.1</w:t>
            </w:r>
          </w:p>
        </w:tc>
      </w:tr>
      <w:tr w:rsidR="00B4327A" w:rsidRPr="00BD6BC5" w14:paraId="14A7B3E1" w14:textId="77777777" w:rsidTr="002D23CF">
        <w:trPr>
          <w:trHeight w:val="397"/>
        </w:trPr>
        <w:tc>
          <w:tcPr>
            <w:tcW w:w="4808" w:type="dxa"/>
            <w:vAlign w:val="center"/>
          </w:tcPr>
          <w:p w14:paraId="69F9A226" w14:textId="20EEB704" w:rsidR="00B4327A" w:rsidRPr="00BD6BC5" w:rsidRDefault="00C51182" w:rsidP="00C511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Pr="00BD6BC5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>Perceptron Learning Algorithm</w:t>
              </w:r>
            </w:hyperlink>
          </w:p>
        </w:tc>
        <w:tc>
          <w:tcPr>
            <w:tcW w:w="4542" w:type="dxa"/>
            <w:vAlign w:val="center"/>
          </w:tcPr>
          <w:p w14:paraId="28CE7D3F" w14:textId="77777777" w:rsidR="00B4327A" w:rsidRPr="00BD6BC5" w:rsidRDefault="00B4327A" w:rsidP="00C511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sz w:val="26"/>
                <w:szCs w:val="26"/>
              </w:rPr>
              <w:t>67.20.73.179 (Hình 5.2)</w:t>
            </w:r>
          </w:p>
        </w:tc>
      </w:tr>
      <w:tr w:rsidR="002D23CF" w:rsidRPr="00BD6BC5" w14:paraId="40D8D0FA" w14:textId="77777777" w:rsidTr="006E528A">
        <w:trPr>
          <w:trHeight w:val="397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vAlign w:val="center"/>
          </w:tcPr>
          <w:p w14:paraId="3E2231AF" w14:textId="4977D259" w:rsidR="002D23CF" w:rsidRPr="00BD6BC5" w:rsidRDefault="002D23CF" w:rsidP="00C511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CD85DD" wp14:editId="2B95277C">
                  <wp:extent cx="5943600" cy="308610"/>
                  <wp:effectExtent l="0" t="0" r="0" b="0"/>
                  <wp:docPr id="884940983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4098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16F" w:rsidRPr="00BD6BC5" w14:paraId="6B3141B3" w14:textId="77777777" w:rsidTr="006E528A">
        <w:trPr>
          <w:trHeight w:val="397"/>
        </w:trPr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9B1F5D8" w14:textId="156DBA40" w:rsidR="00AC616F" w:rsidRPr="00BD6BC5" w:rsidRDefault="00AC616F" w:rsidP="00CF4CB2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D6B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ình 5.2</w:t>
            </w:r>
          </w:p>
        </w:tc>
      </w:tr>
    </w:tbl>
    <w:p w14:paraId="6F0BA4AC" w14:textId="0841C290" w:rsidR="00E92EB6" w:rsidRPr="00BD6BC5" w:rsidRDefault="00E92EB6" w:rsidP="00534EDB">
      <w:pPr>
        <w:jc w:val="both"/>
        <w:rPr>
          <w:rFonts w:ascii="Times New Roman" w:hAnsi="Times New Roman" w:cs="Times New Roman"/>
          <w:sz w:val="30"/>
          <w:szCs w:val="30"/>
        </w:rPr>
      </w:pPr>
      <w:r w:rsidRPr="00BD6BC5">
        <w:rPr>
          <w:rFonts w:ascii="Times New Roman" w:hAnsi="Times New Roman" w:cs="Times New Roman"/>
          <w:sz w:val="30"/>
          <w:szCs w:val="30"/>
        </w:rPr>
        <w:t>- Địa chỉ IP của:</w:t>
      </w:r>
    </w:p>
    <w:p w14:paraId="13D9A09B" w14:textId="060E8158" w:rsidR="008B6336" w:rsidRPr="00BD6BC5" w:rsidRDefault="008B6336" w:rsidP="008B6336">
      <w:pPr>
        <w:rPr>
          <w:rFonts w:ascii="Times New Roman" w:hAnsi="Times New Roman" w:cs="Times New Roman"/>
          <w:sz w:val="26"/>
          <w:szCs w:val="26"/>
        </w:rPr>
      </w:pPr>
      <w:r w:rsidRPr="00BD6BC5">
        <w:rPr>
          <w:rFonts w:ascii="Times New Roman" w:hAnsi="Times New Roman" w:cs="Times New Roman"/>
          <w:color w:val="FF0000"/>
          <w:sz w:val="34"/>
          <w:szCs w:val="34"/>
        </w:rPr>
        <w:t>Câu 6:</w:t>
      </w:r>
      <w:r w:rsidRPr="00BD6BC5">
        <w:rPr>
          <w:rFonts w:ascii="Times New Roman" w:hAnsi="Times New Roman" w:cs="Times New Roman"/>
          <w:sz w:val="26"/>
          <w:szCs w:val="26"/>
        </w:rPr>
        <w:t xml:space="preserve"> </w:t>
      </w:r>
      <w:r w:rsidRPr="00BD6BC5">
        <w:rPr>
          <w:rFonts w:ascii="Times New Roman" w:hAnsi="Times New Roman" w:cs="Times New Roman"/>
          <w:sz w:val="30"/>
          <w:szCs w:val="30"/>
        </w:rPr>
        <w:t>Mô tả</w:t>
      </w:r>
      <w:r w:rsidR="00910830" w:rsidRPr="00BD6BC5">
        <w:rPr>
          <w:rFonts w:ascii="Times New Roman" w:hAnsi="Times New Roman" w:cs="Times New Roman"/>
          <w:sz w:val="30"/>
          <w:szCs w:val="30"/>
        </w:rPr>
        <w:t xml:space="preserve"> diễn biến xảy ra lúc bắt đầu truy cập vào một đường dẫn đến một trang web cho đến lúc xem được các nội dung trên trang web đó</w:t>
      </w:r>
      <w:r w:rsidRPr="00BD6BC5">
        <w:rPr>
          <w:rFonts w:ascii="Times New Roman" w:hAnsi="Times New Roman" w:cs="Times New Roman"/>
          <w:sz w:val="30"/>
          <w:szCs w:val="30"/>
        </w:rPr>
        <w:t>:</w:t>
      </w:r>
    </w:p>
    <w:p w14:paraId="7870F6C6" w14:textId="25505E92" w:rsidR="008B6336" w:rsidRPr="00BD6BC5" w:rsidRDefault="008B6336" w:rsidP="00EC333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6BC5">
        <w:rPr>
          <w:rFonts w:ascii="Times New Roman" w:hAnsi="Times New Roman" w:cs="Times New Roman"/>
          <w:sz w:val="26"/>
          <w:szCs w:val="26"/>
        </w:rPr>
        <w:t>Đầu tiên, máy ta sẽ gửi một request lên</w:t>
      </w:r>
      <w:r w:rsidR="00132302" w:rsidRPr="00BD6BC5">
        <w:rPr>
          <w:rFonts w:ascii="Times New Roman" w:hAnsi="Times New Roman" w:cs="Times New Roman"/>
          <w:sz w:val="26"/>
          <w:szCs w:val="26"/>
        </w:rPr>
        <w:t xml:space="preserve"> server.</w:t>
      </w:r>
      <w:r w:rsidR="00C24804" w:rsidRPr="00BD6BC5">
        <w:rPr>
          <w:rFonts w:ascii="Times New Roman" w:hAnsi="Times New Roman" w:cs="Times New Roman"/>
          <w:sz w:val="26"/>
          <w:szCs w:val="26"/>
        </w:rPr>
        <w:t xml:space="preserve"> (Dòng 1 – Hình 6) </w:t>
      </w:r>
    </w:p>
    <w:p w14:paraId="17773FA4" w14:textId="0CBCEE49" w:rsidR="008B6336" w:rsidRPr="00BD6BC5" w:rsidRDefault="008B6336" w:rsidP="00EC333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6BC5">
        <w:rPr>
          <w:rFonts w:ascii="Times New Roman" w:hAnsi="Times New Roman" w:cs="Times New Roman"/>
          <w:sz w:val="26"/>
          <w:szCs w:val="26"/>
        </w:rPr>
        <w:t xml:space="preserve">Sau đó, </w:t>
      </w:r>
      <w:r w:rsidR="00132302" w:rsidRPr="00BD6BC5">
        <w:rPr>
          <w:rFonts w:ascii="Times New Roman" w:hAnsi="Times New Roman" w:cs="Times New Roman"/>
          <w:sz w:val="26"/>
          <w:szCs w:val="26"/>
        </w:rPr>
        <w:t>server sẽ trả lời request đó bằng cách trả về các dữ liệu liên quan đến request</w:t>
      </w:r>
      <w:r w:rsidR="00822395" w:rsidRPr="00BD6BC5">
        <w:rPr>
          <w:rFonts w:ascii="Times New Roman" w:hAnsi="Times New Roman" w:cs="Times New Roman"/>
          <w:sz w:val="26"/>
          <w:szCs w:val="26"/>
        </w:rPr>
        <w:t xml:space="preserve"> (Dòng </w:t>
      </w:r>
      <w:r w:rsidR="008633F8" w:rsidRPr="00BD6BC5">
        <w:rPr>
          <w:rFonts w:ascii="Times New Roman" w:hAnsi="Times New Roman" w:cs="Times New Roman"/>
          <w:sz w:val="26"/>
          <w:szCs w:val="26"/>
        </w:rPr>
        <w:t>2</w:t>
      </w:r>
      <w:r w:rsidR="00822395" w:rsidRPr="00BD6BC5">
        <w:rPr>
          <w:rFonts w:ascii="Times New Roman" w:hAnsi="Times New Roman" w:cs="Times New Roman"/>
          <w:sz w:val="26"/>
          <w:szCs w:val="26"/>
        </w:rPr>
        <w:t xml:space="preserve"> – Hình 6)</w:t>
      </w:r>
    </w:p>
    <w:p w14:paraId="045DE3B8" w14:textId="72EE9658" w:rsidR="00132302" w:rsidRPr="00BD6BC5" w:rsidRDefault="00132302" w:rsidP="00EC333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D6BC5">
        <w:rPr>
          <w:rFonts w:ascii="Times New Roman" w:hAnsi="Times New Roman" w:cs="Times New Roman"/>
          <w:sz w:val="26"/>
          <w:szCs w:val="26"/>
        </w:rPr>
        <w:t>Dữ liệu đó sẽ được hiển thị trên trình duyệt của chúng ta.</w:t>
      </w:r>
    </w:p>
    <w:p w14:paraId="460AB165" w14:textId="7B96C8BC" w:rsidR="00841AEC" w:rsidRPr="00BD6BC5" w:rsidRDefault="00841AEC" w:rsidP="00841AEC">
      <w:pPr>
        <w:ind w:left="360"/>
        <w:rPr>
          <w:rFonts w:ascii="Times New Roman" w:hAnsi="Times New Roman" w:cs="Times New Roman"/>
          <w:sz w:val="26"/>
          <w:szCs w:val="26"/>
        </w:rPr>
      </w:pPr>
      <w:r w:rsidRPr="00BD6BC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BFC45D8" wp14:editId="1EF36C84">
            <wp:extent cx="5943600" cy="377825"/>
            <wp:effectExtent l="0" t="0" r="0" b="3175"/>
            <wp:docPr id="2134252242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522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AC2" w14:textId="696122FD" w:rsidR="00841AEC" w:rsidRPr="00BD6BC5" w:rsidRDefault="00841AEC" w:rsidP="00841AEC">
      <w:pPr>
        <w:ind w:left="36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D6BC5">
        <w:rPr>
          <w:rFonts w:ascii="Times New Roman" w:hAnsi="Times New Roman" w:cs="Times New Roman"/>
          <w:i/>
          <w:iCs/>
          <w:sz w:val="26"/>
          <w:szCs w:val="26"/>
        </w:rPr>
        <w:t>Hình 6</w:t>
      </w:r>
    </w:p>
    <w:sectPr w:rsidR="00841AEC" w:rsidRPr="00BD6BC5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83B6" w14:textId="77777777" w:rsidR="00512F1D" w:rsidRDefault="00512F1D" w:rsidP="00293C3B">
      <w:pPr>
        <w:spacing w:after="0" w:line="240" w:lineRule="auto"/>
      </w:pPr>
      <w:r>
        <w:separator/>
      </w:r>
    </w:p>
  </w:endnote>
  <w:endnote w:type="continuationSeparator" w:id="0">
    <w:p w14:paraId="08329832" w14:textId="77777777" w:rsidR="00512F1D" w:rsidRDefault="00512F1D" w:rsidP="0029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0384" w14:textId="77777777" w:rsidR="00512F1D" w:rsidRDefault="00512F1D" w:rsidP="00293C3B">
      <w:pPr>
        <w:spacing w:after="0" w:line="240" w:lineRule="auto"/>
      </w:pPr>
      <w:r>
        <w:separator/>
      </w:r>
    </w:p>
  </w:footnote>
  <w:footnote w:type="continuationSeparator" w:id="0">
    <w:p w14:paraId="0EB5F002" w14:textId="77777777" w:rsidR="00512F1D" w:rsidRDefault="00512F1D" w:rsidP="0029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C3DA" w14:textId="77777777" w:rsidR="00293C3B" w:rsidRDefault="00293C3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68B8"/>
    <w:multiLevelType w:val="hybridMultilevel"/>
    <w:tmpl w:val="43881E3A"/>
    <w:lvl w:ilvl="0" w:tplc="BCAEF3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D0FA1"/>
    <w:multiLevelType w:val="hybridMultilevel"/>
    <w:tmpl w:val="AA5C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0DF8"/>
    <w:multiLevelType w:val="hybridMultilevel"/>
    <w:tmpl w:val="410A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853359">
    <w:abstractNumId w:val="1"/>
  </w:num>
  <w:num w:numId="2" w16cid:durableId="174464426">
    <w:abstractNumId w:val="2"/>
  </w:num>
  <w:num w:numId="3" w16cid:durableId="91062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44"/>
    <w:rsid w:val="000D1786"/>
    <w:rsid w:val="001003BD"/>
    <w:rsid w:val="00132302"/>
    <w:rsid w:val="001449A1"/>
    <w:rsid w:val="001573FE"/>
    <w:rsid w:val="001B428F"/>
    <w:rsid w:val="001E7CB6"/>
    <w:rsid w:val="00217B1E"/>
    <w:rsid w:val="002309DD"/>
    <w:rsid w:val="002427E4"/>
    <w:rsid w:val="00270670"/>
    <w:rsid w:val="002764CE"/>
    <w:rsid w:val="00293C3B"/>
    <w:rsid w:val="002D23CF"/>
    <w:rsid w:val="0033741A"/>
    <w:rsid w:val="0039095F"/>
    <w:rsid w:val="00411070"/>
    <w:rsid w:val="0041779A"/>
    <w:rsid w:val="00436539"/>
    <w:rsid w:val="004B41AA"/>
    <w:rsid w:val="004C5CA5"/>
    <w:rsid w:val="004E1AAF"/>
    <w:rsid w:val="005051B0"/>
    <w:rsid w:val="00512F1D"/>
    <w:rsid w:val="00523B67"/>
    <w:rsid w:val="00534EDB"/>
    <w:rsid w:val="00602C02"/>
    <w:rsid w:val="0063379C"/>
    <w:rsid w:val="00634702"/>
    <w:rsid w:val="00665154"/>
    <w:rsid w:val="006E528A"/>
    <w:rsid w:val="007100F5"/>
    <w:rsid w:val="00763244"/>
    <w:rsid w:val="00764361"/>
    <w:rsid w:val="0076687A"/>
    <w:rsid w:val="00767022"/>
    <w:rsid w:val="0078007E"/>
    <w:rsid w:val="00793D1B"/>
    <w:rsid w:val="007E5C69"/>
    <w:rsid w:val="00822395"/>
    <w:rsid w:val="0082772C"/>
    <w:rsid w:val="00841AEC"/>
    <w:rsid w:val="008633F8"/>
    <w:rsid w:val="008A1951"/>
    <w:rsid w:val="008B6336"/>
    <w:rsid w:val="00910830"/>
    <w:rsid w:val="00925460"/>
    <w:rsid w:val="0095754B"/>
    <w:rsid w:val="009777D2"/>
    <w:rsid w:val="00986681"/>
    <w:rsid w:val="00990EC8"/>
    <w:rsid w:val="009961EA"/>
    <w:rsid w:val="009B5ABF"/>
    <w:rsid w:val="00A347A7"/>
    <w:rsid w:val="00A41B95"/>
    <w:rsid w:val="00AC616F"/>
    <w:rsid w:val="00B31244"/>
    <w:rsid w:val="00B4327A"/>
    <w:rsid w:val="00BA6EFF"/>
    <w:rsid w:val="00BD6BC5"/>
    <w:rsid w:val="00C24804"/>
    <w:rsid w:val="00C51182"/>
    <w:rsid w:val="00C865B9"/>
    <w:rsid w:val="00CE7323"/>
    <w:rsid w:val="00CF4CB2"/>
    <w:rsid w:val="00D15C10"/>
    <w:rsid w:val="00D54E9F"/>
    <w:rsid w:val="00D6065C"/>
    <w:rsid w:val="00DA1EAF"/>
    <w:rsid w:val="00DC54FF"/>
    <w:rsid w:val="00DC79DA"/>
    <w:rsid w:val="00E92EB6"/>
    <w:rsid w:val="00EA3F47"/>
    <w:rsid w:val="00EC333A"/>
    <w:rsid w:val="00EE7F7F"/>
    <w:rsid w:val="00F04F12"/>
    <w:rsid w:val="00F61912"/>
    <w:rsid w:val="00FA7C92"/>
    <w:rsid w:val="00FD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CE66"/>
  <w15:chartTrackingRefBased/>
  <w15:docId w15:val="{2DD96C0B-B764-47A1-83BF-B6C6B854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9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76436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64361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764361"/>
    <w:rPr>
      <w:color w:val="954F72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B3124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9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93C3B"/>
  </w:style>
  <w:style w:type="paragraph" w:styleId="Chntrang">
    <w:name w:val="footer"/>
    <w:basedOn w:val="Binhthng"/>
    <w:link w:val="ChntrangChar"/>
    <w:uiPriority w:val="99"/>
    <w:unhideWhenUsed/>
    <w:rsid w:val="0029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9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achinelearningcoban.com/2017/01/21/perceptron/#-gioi-thieu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chinelearningcoban.com/2017/01/21/perceptron/#-gioi-thieu" TargetMode="External"/><Relationship Id="rId20" Type="http://schemas.openxmlformats.org/officeDocument/2006/relationships/hyperlink" Target="https://machinelearningcoban.com/2017/01/21/perceptron/#-gioi-thi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8D80-D144-45F9-87C5-A445CE26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Trần</dc:creator>
  <cp:keywords/>
  <dc:description/>
  <cp:lastModifiedBy>Đăng Trần</cp:lastModifiedBy>
  <cp:revision>81</cp:revision>
  <cp:lastPrinted>2023-09-30T13:03:00Z</cp:lastPrinted>
  <dcterms:created xsi:type="dcterms:W3CDTF">2023-09-28T01:50:00Z</dcterms:created>
  <dcterms:modified xsi:type="dcterms:W3CDTF">2023-09-30T13:25:00Z</dcterms:modified>
</cp:coreProperties>
</file>